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252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09B"/>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2CFC7AEC-5861-4F11-BE92-65316969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4</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6T05:01:00Z</dcterms:created>
  <dcterms:modified xsi:type="dcterms:W3CDTF">2023-04-06T05:01:00Z</dcterms:modified>
</cp:coreProperties>
</file>